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00" w:rsidRPr="00090A29" w:rsidRDefault="007370B3" w:rsidP="00B87925">
      <w:pPr>
        <w:pStyle w:val="Akapitzlist"/>
        <w:spacing w:after="0" w:line="240" w:lineRule="auto"/>
        <w:ind w:left="31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90A29">
        <w:rPr>
          <w:rFonts w:ascii="Times New Roman" w:eastAsia="Calibri" w:hAnsi="Times New Roman" w:cs="Times New Roman"/>
          <w:sz w:val="32"/>
          <w:szCs w:val="32"/>
        </w:rPr>
        <w:t>LISTA LEKARZY</w:t>
      </w:r>
      <w:r w:rsidR="00D752DD" w:rsidRPr="00090A29">
        <w:rPr>
          <w:rFonts w:ascii="Times New Roman" w:eastAsia="Calibri" w:hAnsi="Times New Roman" w:cs="Times New Roman"/>
          <w:sz w:val="32"/>
          <w:szCs w:val="32"/>
        </w:rPr>
        <w:t xml:space="preserve"> WETERYNARII </w:t>
      </w:r>
      <w:r w:rsidRPr="00090A29">
        <w:rPr>
          <w:rFonts w:ascii="Times New Roman" w:eastAsia="Calibri" w:hAnsi="Times New Roman" w:cs="Times New Roman"/>
          <w:sz w:val="32"/>
          <w:szCs w:val="32"/>
        </w:rPr>
        <w:t>WYSTAWIAJĄCYCH ŚWIADECTWA ZDROWIA DLA TRZODY CHLEWNEJ</w:t>
      </w:r>
      <w:r w:rsidR="00635C4B" w:rsidRPr="00090A2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75ABA" w:rsidRPr="00090A29">
        <w:rPr>
          <w:rFonts w:ascii="Times New Roman" w:eastAsia="Calibri" w:hAnsi="Times New Roman" w:cs="Times New Roman"/>
          <w:sz w:val="32"/>
          <w:szCs w:val="32"/>
        </w:rPr>
        <w:br/>
      </w:r>
      <w:r w:rsidR="00635C4B" w:rsidRPr="00090A29">
        <w:rPr>
          <w:rFonts w:ascii="Times New Roman" w:eastAsia="Calibri" w:hAnsi="Times New Roman" w:cs="Times New Roman"/>
          <w:sz w:val="32"/>
          <w:szCs w:val="32"/>
        </w:rPr>
        <w:t>ORAZ PRZYJMUJĄCYCH ZGŁOSZENIA O KAŻDEJ PADŁEJ SZTUCE ŚWINI</w:t>
      </w:r>
    </w:p>
    <w:p w:rsidR="00D31789" w:rsidRPr="00811FCE" w:rsidRDefault="00D31789" w:rsidP="007370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0A29">
        <w:rPr>
          <w:rFonts w:ascii="Times New Roman" w:hAnsi="Times New Roman" w:cs="Times New Roman"/>
          <w:b/>
          <w:sz w:val="32"/>
          <w:szCs w:val="32"/>
        </w:rPr>
        <w:t xml:space="preserve">1. Janusz Wasilewski 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>(URLOP OD DNIA 25 CZERWCA DO DNIA 1 LIPCA</w:t>
      </w:r>
      <w:r w:rsidR="004B1C31" w:rsidRPr="00090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2 r.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675ABA" w:rsidRPr="00090A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0A29">
        <w:rPr>
          <w:rFonts w:ascii="Times New Roman" w:hAnsi="Times New Roman" w:cs="Times New Roman"/>
          <w:sz w:val="32"/>
          <w:szCs w:val="32"/>
        </w:rPr>
        <w:t>Przychodnia dla zwierząt w Rawie Mazowieckiej, ul. Mszczonowska 10,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90A29">
        <w:rPr>
          <w:rFonts w:ascii="Times New Roman" w:hAnsi="Times New Roman" w:cs="Times New Roman"/>
          <w:sz w:val="32"/>
          <w:szCs w:val="32"/>
          <w:u w:val="single"/>
        </w:rPr>
        <w:t xml:space="preserve"> nr tel.: 501-695-381  /  (46) 814-45-41;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0A29">
        <w:rPr>
          <w:rFonts w:ascii="Times New Roman" w:hAnsi="Times New Roman" w:cs="Times New Roman"/>
          <w:b/>
          <w:sz w:val="32"/>
          <w:szCs w:val="32"/>
        </w:rPr>
        <w:t xml:space="preserve">2. Tadeusz Starczewski 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>(WYSTAWIA ŚWIADECTWA ZDROWIA DO DNIA</w:t>
      </w:r>
      <w:r w:rsidR="004B1C31" w:rsidRPr="00090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30 CZERWCA 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>2022 r.)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0A29">
        <w:rPr>
          <w:rFonts w:ascii="Times New Roman" w:hAnsi="Times New Roman" w:cs="Times New Roman"/>
          <w:sz w:val="32"/>
          <w:szCs w:val="32"/>
        </w:rPr>
        <w:t xml:space="preserve">Przychodnia dla zwierząt w Rawie Mazowieckiej, ul. Mszczonowska 10, 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90A29">
        <w:rPr>
          <w:rFonts w:ascii="Times New Roman" w:hAnsi="Times New Roman" w:cs="Times New Roman"/>
          <w:sz w:val="32"/>
          <w:szCs w:val="32"/>
          <w:u w:val="single"/>
        </w:rPr>
        <w:t>nr tel.: 512-102-342  /  (46) 814-45-41;</w:t>
      </w:r>
    </w:p>
    <w:p w:rsidR="007370B3" w:rsidRPr="00090A29" w:rsidRDefault="00635C4B" w:rsidP="00737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0A29">
        <w:rPr>
          <w:rFonts w:ascii="Times New Roman" w:hAnsi="Times New Roman" w:cs="Times New Roman"/>
          <w:b/>
          <w:sz w:val="32"/>
          <w:szCs w:val="32"/>
        </w:rPr>
        <w:t>3</w:t>
      </w:r>
      <w:r w:rsidR="007370B3" w:rsidRPr="00090A29">
        <w:rPr>
          <w:rFonts w:ascii="Times New Roman" w:hAnsi="Times New Roman" w:cs="Times New Roman"/>
          <w:b/>
          <w:sz w:val="32"/>
          <w:szCs w:val="32"/>
        </w:rPr>
        <w:t xml:space="preserve">. Edmund Kobacki 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>(URLOP OD DNIA 25 CZERWCA DO</w:t>
      </w:r>
      <w:r w:rsidR="00C80E37" w:rsidRPr="00090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NIA 2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IPCA</w:t>
      </w:r>
      <w:r w:rsidR="004B1C31" w:rsidRPr="00090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2 r.</w:t>
      </w:r>
      <w:r w:rsidR="00675ABA" w:rsidRPr="00090A2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A552A8" w:rsidRPr="00090A29" w:rsidRDefault="00A552A8" w:rsidP="007370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0A29">
        <w:rPr>
          <w:rFonts w:ascii="Times New Roman" w:hAnsi="Times New Roman" w:cs="Times New Roman"/>
          <w:sz w:val="32"/>
          <w:szCs w:val="32"/>
        </w:rPr>
        <w:t>Gabinet Weterynaryjny „RAWET”, ul. Tomaszowska 2, 97-220 Rzeczyca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90A29">
        <w:rPr>
          <w:rFonts w:ascii="Times New Roman" w:hAnsi="Times New Roman" w:cs="Times New Roman"/>
          <w:sz w:val="32"/>
          <w:szCs w:val="32"/>
          <w:u w:val="single"/>
        </w:rPr>
        <w:t>nr tel.: 665-026-237;</w:t>
      </w:r>
    </w:p>
    <w:p w:rsidR="007370B3" w:rsidRPr="00090A29" w:rsidRDefault="00635C4B" w:rsidP="00737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0A29">
        <w:rPr>
          <w:rFonts w:ascii="Times New Roman" w:hAnsi="Times New Roman" w:cs="Times New Roman"/>
          <w:b/>
          <w:sz w:val="32"/>
          <w:szCs w:val="32"/>
        </w:rPr>
        <w:t>4</w:t>
      </w:r>
      <w:r w:rsidR="007370B3" w:rsidRPr="00090A29">
        <w:rPr>
          <w:rFonts w:ascii="Times New Roman" w:hAnsi="Times New Roman" w:cs="Times New Roman"/>
          <w:b/>
          <w:sz w:val="32"/>
          <w:szCs w:val="32"/>
        </w:rPr>
        <w:t xml:space="preserve">. Aniela Zabielska </w:t>
      </w:r>
    </w:p>
    <w:p w:rsidR="007370B3" w:rsidRPr="00090A29" w:rsidRDefault="007370B3" w:rsidP="007370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0A29">
        <w:rPr>
          <w:rFonts w:ascii="Times New Roman" w:hAnsi="Times New Roman" w:cs="Times New Roman"/>
          <w:sz w:val="32"/>
          <w:szCs w:val="32"/>
        </w:rPr>
        <w:t xml:space="preserve">Gabinet Weterynaryjny AVICOR, ul. Łowicka 9, 96-200 Rawa Mazowiecka, </w:t>
      </w:r>
    </w:p>
    <w:p w:rsidR="004B1C31" w:rsidRPr="00090A29" w:rsidRDefault="007370B3" w:rsidP="00090A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0A29">
        <w:rPr>
          <w:rFonts w:ascii="Times New Roman" w:hAnsi="Times New Roman" w:cs="Times New Roman"/>
          <w:sz w:val="32"/>
          <w:szCs w:val="32"/>
          <w:u w:val="single"/>
        </w:rPr>
        <w:t>nr tel.: 606-472-340</w:t>
      </w:r>
      <w:r w:rsidRPr="00090A29">
        <w:rPr>
          <w:rFonts w:ascii="Times New Roman" w:hAnsi="Times New Roman" w:cs="Times New Roman"/>
          <w:sz w:val="32"/>
          <w:szCs w:val="32"/>
        </w:rPr>
        <w:t>.</w:t>
      </w:r>
    </w:p>
    <w:p w:rsidR="004B1C31" w:rsidRPr="00811FCE" w:rsidRDefault="004B1C31" w:rsidP="004B1C31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5ABA" w:rsidRPr="00090A29" w:rsidRDefault="00090A29" w:rsidP="00090A29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POWIATOWY LEKARZ WETERYNARII W RAWIE MAZOWIECKIEJ INFORMUJE, ŻE ISTNIEJE MOŻLIWOŚĆ WYSTAWIENIA ŚWIADECTWA ZDROWIA  DLA TRZODY CHLEWNEJ PRZEZ URZĘDOWYCH LEKARZY WETERYNARII ZATRUDNIONYCH W INSPEKTORACIE, W TYM CELU </w:t>
      </w:r>
      <w:r w:rsidR="004B1C31" w:rsidRPr="00090A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PROSIMY O KONTAKT</w:t>
      </w:r>
      <w:r w:rsidR="00675ABA" w:rsidRPr="00090A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4B1C31" w:rsidRPr="00090A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Z POWIATOWYM INSPEKTORATEM WETERYNARII W RAWIE MAZOWIECKIEJ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br/>
      </w:r>
      <w:r w:rsidR="004B1C31" w:rsidRPr="00090A29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MINIMUM 48 GODZIN</w:t>
      </w:r>
      <w:r w:rsidR="004B1C31" w:rsidRPr="00090A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PRZED PLANOWANĄ WYSYŁKĄ TRZODY CHLEWNEJ.</w:t>
      </w:r>
    </w:p>
    <w:p w:rsidR="007370B3" w:rsidRPr="00811FCE" w:rsidRDefault="00675ABA" w:rsidP="00090A29">
      <w:pPr>
        <w:pStyle w:val="Akapitzlist"/>
        <w:spacing w:after="0"/>
        <w:ind w:lef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11FCE">
        <w:rPr>
          <w:rFonts w:ascii="Times New Roman" w:eastAsia="Calibri" w:hAnsi="Times New Roman" w:cs="Times New Roman"/>
          <w:b/>
          <w:sz w:val="36"/>
          <w:szCs w:val="36"/>
        </w:rPr>
        <w:t>nr. tel.: 727 550 555</w:t>
      </w:r>
      <w:r w:rsidR="00C80E37" w:rsidRPr="00811FCE">
        <w:rPr>
          <w:rFonts w:ascii="Times New Roman" w:eastAsia="Calibri" w:hAnsi="Times New Roman" w:cs="Times New Roman"/>
          <w:b/>
          <w:sz w:val="36"/>
          <w:szCs w:val="36"/>
        </w:rPr>
        <w:t xml:space="preserve"> LUB </w:t>
      </w:r>
      <w:r w:rsidR="004B1C31" w:rsidRPr="00811FCE">
        <w:rPr>
          <w:rFonts w:ascii="Times New Roman" w:eastAsia="Calibri" w:hAnsi="Times New Roman" w:cs="Times New Roman"/>
          <w:b/>
          <w:sz w:val="36"/>
          <w:szCs w:val="36"/>
        </w:rPr>
        <w:t>(46) 814-43-53</w:t>
      </w:r>
    </w:p>
    <w:p w:rsidR="00A97306" w:rsidRPr="00675ABA" w:rsidRDefault="00A97306" w:rsidP="00D3178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97306" w:rsidRPr="00675ABA" w:rsidSect="00811FC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50B"/>
    <w:multiLevelType w:val="hybridMultilevel"/>
    <w:tmpl w:val="9EACC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BC4"/>
    <w:multiLevelType w:val="hybridMultilevel"/>
    <w:tmpl w:val="AF6E7B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B8D"/>
    <w:multiLevelType w:val="hybridMultilevel"/>
    <w:tmpl w:val="1D92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E15"/>
    <w:multiLevelType w:val="hybridMultilevel"/>
    <w:tmpl w:val="C8D04D0E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130E2162"/>
    <w:multiLevelType w:val="hybridMultilevel"/>
    <w:tmpl w:val="A358ED4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564691"/>
    <w:multiLevelType w:val="hybridMultilevel"/>
    <w:tmpl w:val="E41815A8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>
    <w:nsid w:val="1A2115D8"/>
    <w:multiLevelType w:val="hybridMultilevel"/>
    <w:tmpl w:val="565A5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B277A"/>
    <w:multiLevelType w:val="hybridMultilevel"/>
    <w:tmpl w:val="0400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3622"/>
    <w:multiLevelType w:val="hybridMultilevel"/>
    <w:tmpl w:val="0F441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58A"/>
    <w:multiLevelType w:val="hybridMultilevel"/>
    <w:tmpl w:val="992CBE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96ECD"/>
    <w:multiLevelType w:val="hybridMultilevel"/>
    <w:tmpl w:val="103077B2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57E82202"/>
    <w:multiLevelType w:val="hybridMultilevel"/>
    <w:tmpl w:val="A70AC81A"/>
    <w:lvl w:ilvl="0" w:tplc="0415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5C074ACB"/>
    <w:multiLevelType w:val="hybridMultilevel"/>
    <w:tmpl w:val="A8D8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86D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3319"/>
    <w:multiLevelType w:val="hybridMultilevel"/>
    <w:tmpl w:val="259EA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4204"/>
    <w:multiLevelType w:val="hybridMultilevel"/>
    <w:tmpl w:val="C05E649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23264A"/>
    <w:multiLevelType w:val="hybridMultilevel"/>
    <w:tmpl w:val="20527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08E4"/>
    <w:multiLevelType w:val="hybridMultilevel"/>
    <w:tmpl w:val="AA24AB94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7306"/>
    <w:rsid w:val="000224AF"/>
    <w:rsid w:val="00051CAA"/>
    <w:rsid w:val="00090A29"/>
    <w:rsid w:val="00097F94"/>
    <w:rsid w:val="000C26F9"/>
    <w:rsid w:val="00156529"/>
    <w:rsid w:val="00177704"/>
    <w:rsid w:val="00193B2C"/>
    <w:rsid w:val="001B7560"/>
    <w:rsid w:val="00223576"/>
    <w:rsid w:val="00224723"/>
    <w:rsid w:val="002279E5"/>
    <w:rsid w:val="002303C1"/>
    <w:rsid w:val="00241AF7"/>
    <w:rsid w:val="00255524"/>
    <w:rsid w:val="0026423F"/>
    <w:rsid w:val="002679CF"/>
    <w:rsid w:val="002A22CE"/>
    <w:rsid w:val="002A3D7E"/>
    <w:rsid w:val="002A6AB9"/>
    <w:rsid w:val="003119F1"/>
    <w:rsid w:val="003163F8"/>
    <w:rsid w:val="00337ED8"/>
    <w:rsid w:val="00353CDC"/>
    <w:rsid w:val="003A72BE"/>
    <w:rsid w:val="003D372F"/>
    <w:rsid w:val="004435F1"/>
    <w:rsid w:val="00473F30"/>
    <w:rsid w:val="004B1C31"/>
    <w:rsid w:val="005757A2"/>
    <w:rsid w:val="00593329"/>
    <w:rsid w:val="005F3C55"/>
    <w:rsid w:val="00625536"/>
    <w:rsid w:val="00635C4B"/>
    <w:rsid w:val="0065136E"/>
    <w:rsid w:val="00675ABA"/>
    <w:rsid w:val="006A48E4"/>
    <w:rsid w:val="006C5E3A"/>
    <w:rsid w:val="006E7666"/>
    <w:rsid w:val="00712290"/>
    <w:rsid w:val="00734EC5"/>
    <w:rsid w:val="007370B3"/>
    <w:rsid w:val="0075364B"/>
    <w:rsid w:val="00800BE4"/>
    <w:rsid w:val="008026AF"/>
    <w:rsid w:val="00811FCE"/>
    <w:rsid w:val="00871958"/>
    <w:rsid w:val="008719BC"/>
    <w:rsid w:val="008802CA"/>
    <w:rsid w:val="008D0F4A"/>
    <w:rsid w:val="008E440F"/>
    <w:rsid w:val="00921A67"/>
    <w:rsid w:val="00937701"/>
    <w:rsid w:val="0096245B"/>
    <w:rsid w:val="00991900"/>
    <w:rsid w:val="00A24132"/>
    <w:rsid w:val="00A43405"/>
    <w:rsid w:val="00A552A8"/>
    <w:rsid w:val="00A97306"/>
    <w:rsid w:val="00AE1638"/>
    <w:rsid w:val="00B408AF"/>
    <w:rsid w:val="00B479A1"/>
    <w:rsid w:val="00B526B3"/>
    <w:rsid w:val="00B6487D"/>
    <w:rsid w:val="00B867B7"/>
    <w:rsid w:val="00B87925"/>
    <w:rsid w:val="00BA009F"/>
    <w:rsid w:val="00BE269D"/>
    <w:rsid w:val="00C117DC"/>
    <w:rsid w:val="00C80E37"/>
    <w:rsid w:val="00C81A19"/>
    <w:rsid w:val="00C955A9"/>
    <w:rsid w:val="00CD07A8"/>
    <w:rsid w:val="00CE53C2"/>
    <w:rsid w:val="00D31789"/>
    <w:rsid w:val="00D752DD"/>
    <w:rsid w:val="00DA45DA"/>
    <w:rsid w:val="00DB1688"/>
    <w:rsid w:val="00E56DDC"/>
    <w:rsid w:val="00EF0BFC"/>
    <w:rsid w:val="00F10AD7"/>
    <w:rsid w:val="00F455A0"/>
    <w:rsid w:val="00F5566B"/>
    <w:rsid w:val="00F82E2D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A60E-B17E-426F-8C28-3A5DE25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</dc:creator>
  <cp:lastModifiedBy>zakazny</cp:lastModifiedBy>
  <cp:revision>4</cp:revision>
  <cp:lastPrinted>2022-06-21T09:28:00Z</cp:lastPrinted>
  <dcterms:created xsi:type="dcterms:W3CDTF">2022-06-21T09:31:00Z</dcterms:created>
  <dcterms:modified xsi:type="dcterms:W3CDTF">2022-06-21T09:44:00Z</dcterms:modified>
</cp:coreProperties>
</file>